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CBE" w:rsidRPr="00886416" w:rsidRDefault="00146FFC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Балтач районы</w:t>
      </w:r>
    </w:p>
    <w:p w:rsidR="00BE3C03" w:rsidRPr="00886416" w:rsidRDefault="00BE3C03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Нөнәгәр авылы</w:t>
      </w:r>
    </w:p>
    <w:p w:rsidR="00146FFC" w:rsidRPr="00886416" w:rsidRDefault="00146FFC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 “Тамчы” балалар бакчасы</w:t>
      </w:r>
    </w:p>
    <w:p w:rsidR="00BE3C03" w:rsidRDefault="00BE3C03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Pr="00886416" w:rsidRDefault="00886416" w:rsidP="00146F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146FFC" w:rsidRPr="00886416" w:rsidRDefault="004D6E0E" w:rsidP="008864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2 нче кечкенәләр төркемендә физкультура шөгыле</w:t>
      </w:r>
    </w:p>
    <w:p w:rsidR="004D6E0E" w:rsidRPr="00886416" w:rsidRDefault="004D6E0E" w:rsidP="00886416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tt-RU"/>
        </w:rPr>
      </w:pPr>
      <w:r w:rsidRPr="00886416">
        <w:rPr>
          <w:rFonts w:ascii="Times New Roman" w:hAnsi="Times New Roman" w:cs="Times New Roman"/>
          <w:b/>
          <w:sz w:val="56"/>
          <w:szCs w:val="56"/>
          <w:lang w:val="tt-RU"/>
        </w:rPr>
        <w:t>Тема: “Кышкы урманга сәяхәт”</w:t>
      </w:r>
    </w:p>
    <w:p w:rsidR="00886416" w:rsidRDefault="00886416" w:rsidP="00886416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886416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886416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886416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886416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886416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886416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886416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886416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4D6E0E" w:rsidP="00886416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Уздырды:</w:t>
      </w:r>
    </w:p>
    <w:p w:rsidR="004D6E0E" w:rsidRPr="00886416" w:rsidRDefault="004D6E0E" w:rsidP="00886416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 Мөхаммәтгалиева Зөлфия Рәфкәт кызы.</w:t>
      </w:r>
    </w:p>
    <w:p w:rsidR="004D6E0E" w:rsidRPr="00886416" w:rsidRDefault="004D6E0E" w:rsidP="00886416">
      <w:pPr>
        <w:spacing w:after="0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4D6E0E" w:rsidRDefault="004D6E0E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Default="00886416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886416" w:rsidRPr="00886416" w:rsidRDefault="00886416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D6E0E" w:rsidRPr="00886416" w:rsidRDefault="004D6E0E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D6E0E" w:rsidRPr="00886416" w:rsidRDefault="004D6E0E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D6E0E" w:rsidRPr="00886416" w:rsidRDefault="004D6E0E" w:rsidP="0088641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Балтач, 2012</w:t>
      </w:r>
    </w:p>
    <w:p w:rsidR="004D6E0E" w:rsidRPr="00886416" w:rsidRDefault="004D6E0E" w:rsidP="008864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Максат:</w:t>
      </w: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 - стандарт булмаган җиһазлар белән уен аша баларның хәрәкәт әшчәнлеген активлаштыру;</w:t>
      </w:r>
    </w:p>
    <w:p w:rsidR="004D6E0E" w:rsidRPr="00886416" w:rsidRDefault="00403C92" w:rsidP="0088641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Колоннада  бер – бер артлы йөрү һәм йөгерүне ныгыту;</w:t>
      </w:r>
    </w:p>
    <w:p w:rsidR="00403C92" w:rsidRPr="00886416" w:rsidRDefault="00403C92" w:rsidP="0088641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Тезне югары күтреп йөрү күнекмәләрен өйрәтү, дуга астыннан үрмәләп чыгу, тигезлекне саклап “эзләрдән”, “сәламәтлек сукмагыннан” йөри белүне ныгыту;</w:t>
      </w:r>
    </w:p>
    <w:p w:rsidR="00403C92" w:rsidRPr="00886416" w:rsidRDefault="00403C92" w:rsidP="0088641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Баларны бозның үзенчәлекләре белән таныштыру;</w:t>
      </w:r>
    </w:p>
    <w:p w:rsidR="00403C92" w:rsidRPr="00886416" w:rsidRDefault="00403C92" w:rsidP="0088641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Кулларның вак моторикасын үстерү.</w:t>
      </w:r>
    </w:p>
    <w:p w:rsidR="00403C92" w:rsidRPr="00886416" w:rsidRDefault="00403C92" w:rsidP="008864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b/>
          <w:sz w:val="28"/>
          <w:szCs w:val="28"/>
          <w:lang w:val="tt-RU"/>
        </w:rPr>
        <w:t>Җиһазлау:</w:t>
      </w: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 “сәләмәтлек сукмагы”, “эзләр”, кар бөртекләре, ак кәгазь битләре, боздан ясалган мәрҗәннәр, зур һәм кечкенә чыршылар, уенчык куян, аю баласы, дугалар.</w:t>
      </w:r>
    </w:p>
    <w:p w:rsidR="00403C92" w:rsidRPr="00886416" w:rsidRDefault="00403C92" w:rsidP="008864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403C92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03C92" w:rsidRPr="00886416" w:rsidRDefault="00403C92" w:rsidP="008864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tt-RU"/>
        </w:rPr>
      </w:pPr>
      <w:r w:rsidRPr="00886416">
        <w:rPr>
          <w:rFonts w:ascii="Times New Roman" w:hAnsi="Times New Roman" w:cs="Times New Roman"/>
          <w:b/>
          <w:sz w:val="32"/>
          <w:szCs w:val="32"/>
          <w:lang w:val="tt-RU"/>
        </w:rPr>
        <w:lastRenderedPageBreak/>
        <w:t>Шөгыль барышы</w:t>
      </w:r>
    </w:p>
    <w:p w:rsidR="00403C92" w:rsidRPr="00886416" w:rsidRDefault="00403C92" w:rsidP="0088641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Тәрбияче балалар белән группа бүлмәсенә керә, иг</w:t>
      </w:r>
      <w:r w:rsidR="00B50710" w:rsidRPr="00886416">
        <w:rPr>
          <w:rFonts w:ascii="Times New Roman" w:hAnsi="Times New Roman" w:cs="Times New Roman"/>
          <w:i/>
          <w:sz w:val="28"/>
          <w:szCs w:val="28"/>
          <w:lang w:val="tt-RU"/>
        </w:rPr>
        <w:t>ътибарларын “сәл</w:t>
      </w:r>
      <w:r w:rsidR="00886416">
        <w:rPr>
          <w:rFonts w:ascii="Times New Roman" w:hAnsi="Times New Roman" w:cs="Times New Roman"/>
          <w:i/>
          <w:sz w:val="28"/>
          <w:szCs w:val="28"/>
          <w:lang w:val="tt-RU"/>
        </w:rPr>
        <w:t>а</w:t>
      </w:r>
      <w:r w:rsidR="00B50710" w:rsidRPr="00886416">
        <w:rPr>
          <w:rFonts w:ascii="Times New Roman" w:hAnsi="Times New Roman" w:cs="Times New Roman"/>
          <w:i/>
          <w:sz w:val="28"/>
          <w:szCs w:val="28"/>
          <w:lang w:val="tt-RU"/>
        </w:rPr>
        <w:t>мәтлек сумагына” юнәлтә.</w:t>
      </w:r>
    </w:p>
    <w:p w:rsidR="00B50710" w:rsidRPr="00886416" w:rsidRDefault="00B50710" w:rsidP="008864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Балалар, карагыз әле, нинди матур сукмак. Бу сукмак бик серле. Эйдәгез, бу сукмакны үтик әле. 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886416" w:rsidRPr="00886416">
        <w:rPr>
          <w:rFonts w:ascii="Times New Roman" w:hAnsi="Times New Roman" w:cs="Times New Roman"/>
          <w:i/>
          <w:sz w:val="28"/>
          <w:szCs w:val="28"/>
          <w:lang w:val="tt-RU"/>
        </w:rPr>
        <w:t>Б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алар вак адым белән баралар. Урман күренеше ачыла. Чыршы агачлары: зур һәм кечкенә).</w:t>
      </w:r>
    </w:p>
    <w:p w:rsidR="00B50710" w:rsidRPr="00886416" w:rsidRDefault="00B50710" w:rsidP="008864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Балалар, әйтегез әле бу серле сукмактан барып кайда килеп чыктык?</w:t>
      </w:r>
    </w:p>
    <w:p w:rsidR="00B50710" w:rsidRPr="00886416" w:rsidRDefault="00B50710" w:rsidP="008864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Урманга.</w:t>
      </w:r>
    </w:p>
    <w:p w:rsidR="00B50710" w:rsidRPr="00886416" w:rsidRDefault="00B50710" w:rsidP="008864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Эйе, без кышкы урманга килеп чыктык. Кышкы урман бик матур, кар да </w:t>
      </w:r>
      <w:r w:rsidR="00886416">
        <w:rPr>
          <w:rFonts w:ascii="Times New Roman" w:hAnsi="Times New Roman" w:cs="Times New Roman"/>
          <w:sz w:val="28"/>
          <w:szCs w:val="28"/>
          <w:lang w:val="tt-RU"/>
        </w:rPr>
        <w:t xml:space="preserve">күп </w:t>
      </w:r>
      <w:r w:rsidRPr="00886416">
        <w:rPr>
          <w:rFonts w:ascii="Times New Roman" w:hAnsi="Times New Roman" w:cs="Times New Roman"/>
          <w:sz w:val="28"/>
          <w:szCs w:val="28"/>
          <w:lang w:val="tt-RU"/>
        </w:rPr>
        <w:t>яуган, агачлар да кышкы киемнердә. Һава да бик чиста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. (</w:t>
      </w:r>
      <w:r w:rsidR="00886416">
        <w:rPr>
          <w:rFonts w:ascii="Times New Roman" w:hAnsi="Times New Roman" w:cs="Times New Roman"/>
          <w:i/>
          <w:sz w:val="28"/>
          <w:szCs w:val="28"/>
          <w:lang w:val="tt-RU"/>
        </w:rPr>
        <w:t>С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улыш күнегүләре эшләү).</w:t>
      </w:r>
    </w:p>
    <w:p w:rsidR="00B50710" w:rsidRPr="00886416" w:rsidRDefault="00B50710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Тәрбияче мәрҗәннәр таба, балаларга күрсәтә.</w:t>
      </w:r>
    </w:p>
    <w:p w:rsidR="004D6E0E" w:rsidRPr="00886416" w:rsidRDefault="00B50710" w:rsidP="008864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Карагыз әле</w:t>
      </w:r>
      <w:r w:rsidR="00886416">
        <w:rPr>
          <w:rFonts w:ascii="Times New Roman" w:hAnsi="Times New Roman" w:cs="Times New Roman"/>
          <w:sz w:val="28"/>
          <w:szCs w:val="28"/>
          <w:lang w:val="tt-RU"/>
        </w:rPr>
        <w:t>, балалар</w:t>
      </w: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, мин нинди матур мәрҗәннәр таптым, алар төрле – төрле </w:t>
      </w:r>
      <w:r w:rsidR="00886416">
        <w:rPr>
          <w:rFonts w:ascii="Times New Roman" w:hAnsi="Times New Roman" w:cs="Times New Roman"/>
          <w:sz w:val="28"/>
          <w:szCs w:val="28"/>
          <w:lang w:val="tt-RU"/>
        </w:rPr>
        <w:t>тө</w:t>
      </w: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стә, матур итеп ялтырыйлар. Тотып карагыз мәрҗәннәрне. Алар нинди? 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(суык, юеш, шома).</w:t>
      </w: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 Алар </w:t>
      </w:r>
      <w:r w:rsidR="00886416">
        <w:rPr>
          <w:rFonts w:ascii="Times New Roman" w:hAnsi="Times New Roman" w:cs="Times New Roman"/>
          <w:sz w:val="28"/>
          <w:szCs w:val="28"/>
          <w:lang w:val="tt-RU"/>
        </w:rPr>
        <w:t>нәрс</w:t>
      </w: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әдән ясалган? 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(боздан).</w:t>
      </w: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 Бу мәрҗәнне кем югалткан икэн соң? Хуҗасы кем икән? Әйдәгез, урман эченә кере</w:t>
      </w:r>
      <w:r w:rsidR="00886416">
        <w:rPr>
          <w:rFonts w:ascii="Times New Roman" w:hAnsi="Times New Roman" w:cs="Times New Roman"/>
          <w:sz w:val="28"/>
          <w:szCs w:val="28"/>
          <w:lang w:val="tt-RU"/>
        </w:rPr>
        <w:t>п карыйк әле, бәлки хуҗасы да т</w:t>
      </w: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абылыр. Каргыз әле юлга: ничек күп кар яуган. Аякларыгыз карга бата күрмәсен 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(тезләрне күтәреп йөрү</w:t>
      </w:r>
      <w:r w:rsidR="00C65E90" w:rsidRPr="00886416">
        <w:rPr>
          <w:rFonts w:ascii="Times New Roman" w:hAnsi="Times New Roman" w:cs="Times New Roman"/>
          <w:i/>
          <w:sz w:val="28"/>
          <w:szCs w:val="28"/>
          <w:lang w:val="tt-RU"/>
        </w:rPr>
        <w:t>)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65E90" w:rsidRPr="00886416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уңмас өчен йөгереп тә алыйк 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(бер – бер артлы йөгерү).</w:t>
      </w:r>
    </w:p>
    <w:p w:rsidR="00B50710" w:rsidRPr="00886416" w:rsidRDefault="00B50710" w:rsidP="00886416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Тавыш ишетелә</w:t>
      </w:r>
      <w:r w:rsidR="00C65E90" w:rsidRPr="00886416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C65E90" w:rsidRPr="00886416" w:rsidRDefault="00C65E90" w:rsidP="008864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Эйдәгез, качыйк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. (балалар качалар).</w:t>
      </w:r>
    </w:p>
    <w:p w:rsidR="00C65E90" w:rsidRPr="00886416" w:rsidRDefault="00C65E90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Шул вакытта кар бөртекләре җиргә төшә.</w:t>
      </w:r>
    </w:p>
    <w:p w:rsidR="00886416" w:rsidRDefault="00C65E90" w:rsidP="008864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Тук – тук – тукран,</w:t>
      </w:r>
      <w:r w:rsidR="00886416">
        <w:rPr>
          <w:rFonts w:ascii="Times New Roman" w:hAnsi="Times New Roman" w:cs="Times New Roman"/>
          <w:sz w:val="28"/>
          <w:szCs w:val="28"/>
          <w:lang w:val="tt-RU"/>
        </w:rPr>
        <w:t xml:space="preserve">      </w:t>
      </w:r>
    </w:p>
    <w:p w:rsidR="00C65E90" w:rsidRPr="00886416" w:rsidRDefault="00886416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C65E90" w:rsidRPr="00886416">
        <w:rPr>
          <w:rFonts w:ascii="Times New Roman" w:hAnsi="Times New Roman" w:cs="Times New Roman"/>
          <w:sz w:val="28"/>
          <w:szCs w:val="28"/>
          <w:lang w:val="tt-RU"/>
        </w:rPr>
        <w:t>укылдатып утырган,</w:t>
      </w:r>
    </w:p>
    <w:p w:rsidR="00886416" w:rsidRDefault="00C65E90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Чыршыдан кар бөртекләрен    </w:t>
      </w:r>
    </w:p>
    <w:p w:rsidR="00C65E90" w:rsidRPr="00886416" w:rsidRDefault="00C65E90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Җиргә коеп төшергән.</w:t>
      </w:r>
    </w:p>
    <w:p w:rsidR="00C65E90" w:rsidRPr="00886416" w:rsidRDefault="00C65E90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 xml:space="preserve">Кар </w:t>
      </w:r>
      <w:r w:rsidR="00886416">
        <w:rPr>
          <w:rFonts w:ascii="Times New Roman" w:hAnsi="Times New Roman" w:cs="Times New Roman"/>
          <w:i/>
          <w:sz w:val="28"/>
          <w:szCs w:val="28"/>
          <w:lang w:val="tt-RU"/>
        </w:rPr>
        <w:t>бөртекләре белән күнегүләр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әшлиләр:</w:t>
      </w:r>
    </w:p>
    <w:p w:rsidR="00C65E90" w:rsidRPr="00886416" w:rsidRDefault="00C65E90" w:rsidP="0088641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“Кар бөртекләрен күрсәтү”.</w:t>
      </w:r>
    </w:p>
    <w:p w:rsidR="004D6E0E" w:rsidRPr="00886416" w:rsidRDefault="00C65E90" w:rsidP="0088641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“Кар бөртекләрен өскә күтәрү, аска төшерү. (3-4 тапкыр).</w:t>
      </w:r>
    </w:p>
    <w:p w:rsidR="00C65E90" w:rsidRPr="00886416" w:rsidRDefault="00C65E90" w:rsidP="0088641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“Кар бөртекләре селкенәләр”. (4-5 тапкыр).</w:t>
      </w:r>
    </w:p>
    <w:p w:rsidR="00C65E90" w:rsidRPr="00886416" w:rsidRDefault="00C65E90" w:rsidP="0088641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lastRenderedPageBreak/>
        <w:t>“Кар бөртекләрен яшерү”. (3-4 тапкыр).</w:t>
      </w:r>
    </w:p>
    <w:p w:rsidR="00C65E90" w:rsidRPr="00886416" w:rsidRDefault="00C65E90" w:rsidP="0088641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“Кар бөртекләре җилдә әйләнәләр һәм җиргә төшәләр”.</w:t>
      </w:r>
    </w:p>
    <w:p w:rsidR="00C65E90" w:rsidRPr="00886416" w:rsidRDefault="00C65E90" w:rsidP="0088641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Сикерү.</w:t>
      </w:r>
    </w:p>
    <w:p w:rsidR="00C65E90" w:rsidRPr="00886416" w:rsidRDefault="00C65E90" w:rsidP="0088641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Сулыш күнегүе “Кар бөртекләрен очырту”.</w:t>
      </w:r>
    </w:p>
    <w:p w:rsidR="00C65E90" w:rsidRPr="00886416" w:rsidRDefault="00C65E90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Баларның   игътибарын “эзләргә” юнәлтү.</w:t>
      </w:r>
    </w:p>
    <w:p w:rsidR="00C65E90" w:rsidRPr="00886416" w:rsidRDefault="00C65E90" w:rsidP="008864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Нинди эзләр бу, балалар? Нәрсә йөргән монда? Бу эзләр безне кайда китерер микән? 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(</w:t>
      </w:r>
      <w:r w:rsidR="00886416">
        <w:rPr>
          <w:rFonts w:ascii="Times New Roman" w:hAnsi="Times New Roman" w:cs="Times New Roman"/>
          <w:i/>
          <w:sz w:val="28"/>
          <w:szCs w:val="28"/>
          <w:lang w:val="tt-RU"/>
        </w:rPr>
        <w:t>Б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алалар эздән барып аю өненә килеп чыгалар, ул йоклый, тавышланмаска тырышып, китәләр).</w:t>
      </w:r>
    </w:p>
    <w:p w:rsidR="00C65E90" w:rsidRPr="00886416" w:rsidRDefault="00C65E90" w:rsidP="008864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 xml:space="preserve">Агачлар да кар астында калган. 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(Үрмәләп чыгалар).</w:t>
      </w:r>
    </w:p>
    <w:p w:rsidR="00C65E90" w:rsidRPr="00886416" w:rsidRDefault="00C65E90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Агач астында куян елап утыра.</w:t>
      </w:r>
    </w:p>
    <w:p w:rsidR="00C65E90" w:rsidRPr="00886416" w:rsidRDefault="00C65E90" w:rsidP="008864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Исәнме, куян! Нигә елыйсын?</w:t>
      </w:r>
    </w:p>
    <w:p w:rsidR="00C65E90" w:rsidRPr="00886416" w:rsidRDefault="00C65E90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Куян:</w:t>
      </w:r>
      <w:r w:rsidR="00886416">
        <w:rPr>
          <w:rFonts w:ascii="Times New Roman" w:hAnsi="Times New Roman" w:cs="Times New Roman"/>
          <w:sz w:val="28"/>
          <w:szCs w:val="28"/>
          <w:lang w:val="tt-RU"/>
        </w:rPr>
        <w:t xml:space="preserve"> М</w:t>
      </w:r>
      <w:r w:rsidRPr="00886416">
        <w:rPr>
          <w:rFonts w:ascii="Times New Roman" w:hAnsi="Times New Roman" w:cs="Times New Roman"/>
          <w:sz w:val="28"/>
          <w:szCs w:val="28"/>
          <w:lang w:val="tt-RU"/>
        </w:rPr>
        <w:t>ин мәрҗәннәремне югалттым.</w:t>
      </w:r>
    </w:p>
    <w:p w:rsidR="00C65E90" w:rsidRPr="00886416" w:rsidRDefault="00C65E90" w:rsidP="00886416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Тәрбияче  куянга һәм балаларга эреп беткән мәрҗәнне күрсәтә.</w:t>
      </w:r>
    </w:p>
    <w:p w:rsidR="00C65E90" w:rsidRPr="00886416" w:rsidRDefault="00C65E90" w:rsidP="0088641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sz w:val="28"/>
          <w:szCs w:val="28"/>
          <w:lang w:val="tt-RU"/>
        </w:rPr>
        <w:t>Елама, куян. Без сиңа бик матур мәрҗән ясарбыз.</w:t>
      </w:r>
    </w:p>
    <w:p w:rsidR="00C65E90" w:rsidRPr="00886416" w:rsidRDefault="00C65E90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Балалар җепкә мәрҗәннәр тезәләр.</w:t>
      </w:r>
    </w:p>
    <w:p w:rsidR="00C65E90" w:rsidRPr="00886416" w:rsidRDefault="00C65E90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Хәрәкәтле уен “Шаян куян”.</w:t>
      </w:r>
    </w:p>
    <w:p w:rsidR="00C65E90" w:rsidRPr="00886416" w:rsidRDefault="00C65E90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Аз хәрәкәтле уен “Кар йомарламнарын</w:t>
      </w:r>
      <w:r w:rsidR="00886416" w:rsidRPr="00886416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койма аша ату</w:t>
      </w: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”</w:t>
      </w:r>
      <w:r w:rsidR="00886416" w:rsidRPr="00886416">
        <w:rPr>
          <w:rFonts w:ascii="Times New Roman" w:hAnsi="Times New Roman" w:cs="Times New Roman"/>
          <w:i/>
          <w:sz w:val="28"/>
          <w:szCs w:val="28"/>
          <w:lang w:val="tt-RU"/>
        </w:rPr>
        <w:t>.</w:t>
      </w:r>
    </w:p>
    <w:p w:rsidR="00886416" w:rsidRPr="00886416" w:rsidRDefault="00886416" w:rsidP="00886416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886416">
        <w:rPr>
          <w:rFonts w:ascii="Times New Roman" w:hAnsi="Times New Roman" w:cs="Times New Roman"/>
          <w:i/>
          <w:sz w:val="28"/>
          <w:szCs w:val="28"/>
          <w:lang w:val="tt-RU"/>
        </w:rPr>
        <w:t>“Сәләмәтлек сукмагы” буенча бакчага кайту.</w:t>
      </w:r>
    </w:p>
    <w:p w:rsidR="004D6E0E" w:rsidRPr="00886416" w:rsidRDefault="004D6E0E" w:rsidP="00886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D6E0E" w:rsidRPr="00886416" w:rsidRDefault="004D6E0E" w:rsidP="00886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D6E0E" w:rsidRPr="00886416" w:rsidRDefault="004D6E0E" w:rsidP="00886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4D6E0E" w:rsidRPr="00886416" w:rsidRDefault="004D6E0E" w:rsidP="008864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4D6E0E" w:rsidRPr="00886416" w:rsidRDefault="004D6E0E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D6E0E" w:rsidRPr="00886416" w:rsidRDefault="004D6E0E" w:rsidP="00146FFC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4D6E0E" w:rsidRPr="00886416" w:rsidRDefault="004D6E0E" w:rsidP="00146FFC">
      <w:pPr>
        <w:spacing w:after="0"/>
        <w:rPr>
          <w:sz w:val="28"/>
          <w:szCs w:val="28"/>
          <w:lang w:val="tt-RU"/>
        </w:rPr>
      </w:pPr>
    </w:p>
    <w:p w:rsidR="00146FFC" w:rsidRPr="00886416" w:rsidRDefault="00146FFC">
      <w:pPr>
        <w:rPr>
          <w:sz w:val="28"/>
          <w:szCs w:val="28"/>
          <w:lang w:val="tt-RU"/>
        </w:rPr>
      </w:pPr>
    </w:p>
    <w:p w:rsidR="00146FFC" w:rsidRPr="00886416" w:rsidRDefault="00146FFC">
      <w:pPr>
        <w:rPr>
          <w:sz w:val="28"/>
          <w:szCs w:val="28"/>
          <w:lang w:val="tt-RU"/>
        </w:rPr>
      </w:pPr>
    </w:p>
    <w:p w:rsidR="00146FFC" w:rsidRPr="00886416" w:rsidRDefault="00146FFC">
      <w:pPr>
        <w:rPr>
          <w:sz w:val="28"/>
          <w:szCs w:val="28"/>
          <w:lang w:val="tt-RU"/>
        </w:rPr>
      </w:pPr>
    </w:p>
    <w:sectPr w:rsidR="00146FFC" w:rsidRPr="00886416" w:rsidSect="00886416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F0" w:rsidRDefault="00E877F0" w:rsidP="00403C92">
      <w:pPr>
        <w:spacing w:after="0" w:line="240" w:lineRule="auto"/>
      </w:pPr>
      <w:r>
        <w:separator/>
      </w:r>
    </w:p>
  </w:endnote>
  <w:endnote w:type="continuationSeparator" w:id="0">
    <w:p w:rsidR="00E877F0" w:rsidRDefault="00E877F0" w:rsidP="0040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F0" w:rsidRDefault="00E877F0" w:rsidP="00403C92">
      <w:pPr>
        <w:spacing w:after="0" w:line="240" w:lineRule="auto"/>
      </w:pPr>
      <w:r>
        <w:separator/>
      </w:r>
    </w:p>
  </w:footnote>
  <w:footnote w:type="continuationSeparator" w:id="0">
    <w:p w:rsidR="00E877F0" w:rsidRDefault="00E877F0" w:rsidP="00403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51689"/>
    <w:multiLevelType w:val="hybridMultilevel"/>
    <w:tmpl w:val="0A248C66"/>
    <w:lvl w:ilvl="0" w:tplc="29D8A8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814B2"/>
    <w:multiLevelType w:val="hybridMultilevel"/>
    <w:tmpl w:val="1A70C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FFC"/>
    <w:rsid w:val="00146FFC"/>
    <w:rsid w:val="00403C92"/>
    <w:rsid w:val="004D6E0E"/>
    <w:rsid w:val="006E7072"/>
    <w:rsid w:val="007D133B"/>
    <w:rsid w:val="00886416"/>
    <w:rsid w:val="00B23201"/>
    <w:rsid w:val="00B50710"/>
    <w:rsid w:val="00BE3C03"/>
    <w:rsid w:val="00C65E90"/>
    <w:rsid w:val="00D30259"/>
    <w:rsid w:val="00E8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C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03C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3C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3C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D7884-2768-4709-9C64-3ABE7170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71</Words>
  <Characters>2544</Characters>
  <Application>Microsoft Office Word</Application>
  <DocSecurity>0</DocSecurity>
  <Lines>36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bo</dc:creator>
  <cp:lastModifiedBy>Rembo</cp:lastModifiedBy>
  <cp:revision>2</cp:revision>
  <dcterms:created xsi:type="dcterms:W3CDTF">2012-01-22T15:30:00Z</dcterms:created>
  <dcterms:modified xsi:type="dcterms:W3CDTF">2012-01-22T15:30:00Z</dcterms:modified>
</cp:coreProperties>
</file>